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27" w:rsidRDefault="00D01CA5" w:rsidP="007964E0">
      <w:pPr>
        <w:spacing w:beforeLines="50" w:before="180" w:afterLines="50" w:after="180"/>
        <w:jc w:val="center"/>
        <w:rPr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図書館利用申請書</w:t>
      </w:r>
    </w:p>
    <w:p w:rsidR="00C226D2" w:rsidRDefault="00D01CA5" w:rsidP="00C226D2">
      <w:pPr>
        <w:rPr>
          <w:u w:val="single"/>
        </w:rPr>
      </w:pPr>
      <w:r>
        <w:rPr>
          <w:rFonts w:hint="eastAsia"/>
          <w:sz w:val="24"/>
        </w:rPr>
        <w:t>立正大学図書館</w:t>
      </w:r>
      <w:r w:rsidR="00E50B4E" w:rsidRPr="00E466A1">
        <w:rPr>
          <w:rFonts w:hint="eastAsia"/>
          <w:sz w:val="24"/>
        </w:rPr>
        <w:t>長　殿</w:t>
      </w:r>
      <w:r w:rsidR="00C226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C226D2">
        <w:rPr>
          <w:rFonts w:hint="eastAsia"/>
          <w:sz w:val="24"/>
        </w:rPr>
        <w:t xml:space="preserve">　　　　　　　　</w:t>
      </w:r>
      <w:r w:rsidR="00B71887">
        <w:rPr>
          <w:rFonts w:hint="eastAsia"/>
          <w:sz w:val="24"/>
        </w:rPr>
        <w:t xml:space="preserve">　　　</w:t>
      </w:r>
      <w:r w:rsidR="00C226D2">
        <w:rPr>
          <w:rFonts w:hint="eastAsia"/>
          <w:sz w:val="24"/>
        </w:rPr>
        <w:t xml:space="preserve">　</w:t>
      </w:r>
      <w:r w:rsidR="00651ADC">
        <w:rPr>
          <w:rFonts w:hint="eastAsia"/>
          <w:sz w:val="24"/>
        </w:rPr>
        <w:t xml:space="preserve">　　</w:t>
      </w:r>
      <w:r w:rsidR="00AF27FA">
        <w:rPr>
          <w:rFonts w:hint="eastAsia"/>
          <w:u w:val="single"/>
        </w:rPr>
        <w:t>令和</w:t>
      </w:r>
      <w:r w:rsidR="00651ADC">
        <w:rPr>
          <w:rFonts w:hint="eastAsia"/>
          <w:u w:val="single"/>
        </w:rPr>
        <w:t xml:space="preserve">　　年　　月</w:t>
      </w:r>
      <w:r w:rsidR="00C226D2" w:rsidRPr="00E50B4E">
        <w:rPr>
          <w:rFonts w:hint="eastAsia"/>
          <w:u w:val="single"/>
        </w:rPr>
        <w:t xml:space="preserve">　　日</w:t>
      </w:r>
    </w:p>
    <w:tbl>
      <w:tblPr>
        <w:tblW w:w="9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639"/>
        <w:gridCol w:w="2759"/>
        <w:gridCol w:w="540"/>
        <w:gridCol w:w="540"/>
        <w:gridCol w:w="540"/>
        <w:gridCol w:w="540"/>
        <w:gridCol w:w="540"/>
        <w:gridCol w:w="540"/>
        <w:gridCol w:w="540"/>
        <w:gridCol w:w="540"/>
        <w:gridCol w:w="449"/>
        <w:gridCol w:w="13"/>
      </w:tblGrid>
      <w:tr w:rsidR="008B58E9" w:rsidRPr="00D27937" w:rsidTr="00320CD2">
        <w:trPr>
          <w:gridAfter w:val="1"/>
          <w:wAfter w:w="13" w:type="dxa"/>
          <w:trHeight w:val="417"/>
          <w:jc w:val="center"/>
        </w:trPr>
        <w:tc>
          <w:tcPr>
            <w:tcW w:w="701" w:type="dxa"/>
            <w:vMerge w:val="restart"/>
            <w:shd w:val="clear" w:color="auto" w:fill="FFFF99"/>
            <w:textDirection w:val="tbRlV"/>
            <w:vAlign w:val="center"/>
          </w:tcPr>
          <w:p w:rsidR="008B58E9" w:rsidRPr="00D27937" w:rsidRDefault="008B58E9" w:rsidP="00D2793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7937">
              <w:rPr>
                <w:rFonts w:ascii="ＭＳ ゴシック" w:eastAsia="ＭＳ ゴシック" w:hAnsi="ＭＳ ゴシック" w:hint="eastAsia"/>
                <w:sz w:val="24"/>
              </w:rPr>
              <w:t>利用者情報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B58E9" w:rsidRPr="00D27937" w:rsidRDefault="008B58E9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7937">
              <w:rPr>
                <w:rFonts w:ascii="ＭＳ ゴシック" w:eastAsia="ＭＳ ゴシック" w:hAnsi="ＭＳ ゴシック" w:hint="eastAsia"/>
                <w:sz w:val="24"/>
              </w:rPr>
              <w:t>申請区分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8B58E9" w:rsidRPr="00D27937" w:rsidRDefault="008B58E9" w:rsidP="00EA2E27">
            <w:pPr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>□新規　□更新　□再発行</w:t>
            </w:r>
          </w:p>
        </w:tc>
      </w:tr>
      <w:tr w:rsidR="008B58E9" w:rsidRPr="00D27937" w:rsidTr="00A04F97">
        <w:trPr>
          <w:gridAfter w:val="1"/>
          <w:wAfter w:w="13" w:type="dxa"/>
          <w:trHeight w:val="5036"/>
          <w:jc w:val="center"/>
        </w:trPr>
        <w:tc>
          <w:tcPr>
            <w:tcW w:w="701" w:type="dxa"/>
            <w:vMerge/>
            <w:shd w:val="clear" w:color="auto" w:fill="FFFF99"/>
            <w:vAlign w:val="center"/>
          </w:tcPr>
          <w:p w:rsidR="008B58E9" w:rsidRPr="00D27937" w:rsidRDefault="008B58E9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8B58E9" w:rsidRPr="00D27937" w:rsidRDefault="008B58E9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7937">
              <w:rPr>
                <w:rFonts w:ascii="ＭＳ ゴシック" w:eastAsia="ＭＳ ゴシック" w:hAnsi="ＭＳ ゴシック" w:hint="eastAsia"/>
                <w:sz w:val="24"/>
              </w:rPr>
              <w:t>利用者区分</w:t>
            </w:r>
          </w:p>
        </w:tc>
        <w:tc>
          <w:tcPr>
            <w:tcW w:w="7528" w:type="dxa"/>
            <w:gridSpan w:val="10"/>
            <w:shd w:val="clear" w:color="auto" w:fill="auto"/>
          </w:tcPr>
          <w:p w:rsidR="00336FA1" w:rsidRPr="009B021F" w:rsidRDefault="00B920F5" w:rsidP="00EA2E27">
            <w:pPr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校友者</w:t>
            </w:r>
            <w:r w:rsidR="00336FA1" w:rsidRPr="009B021F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 xml:space="preserve">　</w:t>
            </w:r>
          </w:p>
          <w:p w:rsidR="00336FA1" w:rsidRPr="00D27937" w:rsidRDefault="00336FA1" w:rsidP="009B021F">
            <w:pPr>
              <w:ind w:leftChars="200" w:left="420"/>
              <w:jc w:val="left"/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>□元</w:t>
            </w:r>
            <w:r w:rsidR="00690591">
              <w:rPr>
                <w:rFonts w:ascii="ＭＳ ゴシック" w:eastAsia="ＭＳ ゴシック" w:hAnsi="ＭＳ ゴシック" w:hint="eastAsia"/>
              </w:rPr>
              <w:t>専任</w:t>
            </w:r>
            <w:r w:rsidRPr="00D27937">
              <w:rPr>
                <w:rFonts w:ascii="ＭＳ ゴシック" w:eastAsia="ＭＳ ゴシック" w:hAnsi="ＭＳ ゴシック" w:hint="eastAsia"/>
              </w:rPr>
              <w:t>教職員</w:t>
            </w:r>
            <w:r w:rsidR="001458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915D8" w:rsidRPr="00D27937">
              <w:rPr>
                <w:rFonts w:ascii="ＭＳ ゴシック" w:eastAsia="ＭＳ ゴシック" w:hAnsi="ＭＳ ゴシック" w:hint="eastAsia"/>
              </w:rPr>
              <w:t>□卒業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4"/>
              <w:gridCol w:w="2433"/>
            </w:tblGrid>
            <w:tr w:rsidR="00D10747" w:rsidRPr="00D27937" w:rsidTr="00D27937">
              <w:trPr>
                <w:trHeight w:val="227"/>
              </w:trPr>
              <w:tc>
                <w:tcPr>
                  <w:tcW w:w="4864" w:type="dxa"/>
                  <w:vMerge w:val="restart"/>
                  <w:shd w:val="clear" w:color="auto" w:fill="auto"/>
                </w:tcPr>
                <w:tbl>
                  <w:tblPr>
                    <w:tblpPr w:leftFromText="142" w:rightFromText="142" w:vertAnchor="text" w:horzAnchor="margin" w:tblpXSpec="right" w:tblpY="144"/>
                    <w:tblOverlap w:val="never"/>
                    <w:tblW w:w="0" w:type="auto"/>
                    <w:tblBorders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78"/>
                  </w:tblGrid>
                  <w:tr w:rsidR="00D10747" w:rsidRPr="00D27937" w:rsidTr="00D27937">
                    <w:tc>
                      <w:tcPr>
                        <w:tcW w:w="3378" w:type="dxa"/>
                        <w:shd w:val="clear" w:color="auto" w:fill="auto"/>
                      </w:tcPr>
                      <w:p w:rsidR="00D10747" w:rsidRPr="00D27937" w:rsidRDefault="00D10747" w:rsidP="00D107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2793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卒業　　　　　　学部　　　　 　学科</w:t>
                        </w:r>
                      </w:p>
                    </w:tc>
                  </w:tr>
                  <w:tr w:rsidR="00D10747" w:rsidRPr="00D27937" w:rsidTr="00D27937">
                    <w:tc>
                      <w:tcPr>
                        <w:tcW w:w="3378" w:type="dxa"/>
                        <w:shd w:val="clear" w:color="auto" w:fill="auto"/>
                      </w:tcPr>
                      <w:p w:rsidR="00D10747" w:rsidRPr="00D27937" w:rsidRDefault="00D10747" w:rsidP="00D10747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2793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修了　　　　　研究科　　　　　 専攻</w:t>
                        </w:r>
                      </w:p>
                    </w:tc>
                  </w:tr>
                </w:tbl>
                <w:p w:rsidR="00D10747" w:rsidRPr="00D27937" w:rsidRDefault="00D10747" w:rsidP="00D1074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DF6730" w:rsidRPr="00D27937" w:rsidRDefault="00DF6730" w:rsidP="00D1074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D2793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　  年度</w:t>
                  </w:r>
                </w:p>
              </w:tc>
              <w:tc>
                <w:tcPr>
                  <w:tcW w:w="24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10747" w:rsidRPr="00D27937" w:rsidRDefault="00D10747" w:rsidP="00D2793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D2793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学籍番号</w:t>
                  </w:r>
                </w:p>
              </w:tc>
            </w:tr>
            <w:tr w:rsidR="00D10747" w:rsidRPr="00D27937" w:rsidTr="00D27937">
              <w:trPr>
                <w:trHeight w:val="584"/>
              </w:trPr>
              <w:tc>
                <w:tcPr>
                  <w:tcW w:w="4864" w:type="dxa"/>
                  <w:vMerge/>
                  <w:shd w:val="clear" w:color="auto" w:fill="auto"/>
                </w:tcPr>
                <w:p w:rsidR="00D10747" w:rsidRPr="00D27937" w:rsidRDefault="00D10747" w:rsidP="00EA2E2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10747" w:rsidRPr="00D27937" w:rsidRDefault="00D10747" w:rsidP="00EA2E2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5915D8" w:rsidRPr="00D27937" w:rsidTr="009B021F">
              <w:trPr>
                <w:trHeight w:val="704"/>
              </w:trPr>
              <w:tc>
                <w:tcPr>
                  <w:tcW w:w="729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915D8" w:rsidRPr="00D27937" w:rsidRDefault="005915D8" w:rsidP="00EA2E2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D2793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◎研究テーマ（利用目的）を必ず記入してください</w:t>
                  </w:r>
                </w:p>
              </w:tc>
            </w:tr>
          </w:tbl>
          <w:p w:rsidR="00336FA1" w:rsidRPr="009B021F" w:rsidRDefault="009B021F" w:rsidP="00EA2E27">
            <w:pPr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 xml:space="preserve">教職員に準ずる者　</w:t>
            </w:r>
          </w:p>
          <w:p w:rsidR="0014138B" w:rsidRDefault="00B7023A" w:rsidP="0014138B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2521B" w:rsidRPr="00D279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5A1B" w:rsidRPr="00D27937">
              <w:rPr>
                <w:rFonts w:ascii="ＭＳ ゴシック" w:eastAsia="ＭＳ ゴシック" w:hAnsi="ＭＳ ゴシック" w:hint="eastAsia"/>
              </w:rPr>
              <w:t>□</w:t>
            </w:r>
            <w:r w:rsidR="00CC2A4F">
              <w:rPr>
                <w:rFonts w:ascii="ＭＳ ゴシック" w:eastAsia="ＭＳ ゴシック" w:hAnsi="ＭＳ ゴシック" w:hint="eastAsia"/>
              </w:rPr>
              <w:t>研究員&lt;辞令あり&gt;</w:t>
            </w:r>
            <w:r w:rsidR="0014138B">
              <w:rPr>
                <w:rFonts w:ascii="ＭＳ ゴシック" w:eastAsia="ＭＳ ゴシック" w:hAnsi="ＭＳ ゴシック" w:hint="eastAsia"/>
              </w:rPr>
              <w:t>（所属研究所</w:t>
            </w:r>
            <w:r w:rsidR="009B021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C2A4F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1413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C2A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413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C2A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4138B">
              <w:rPr>
                <w:rFonts w:ascii="ＭＳ ゴシック" w:eastAsia="ＭＳ ゴシック" w:hAnsi="ＭＳ ゴシック" w:hint="eastAsia"/>
              </w:rPr>
              <w:t xml:space="preserve">）　　</w:t>
            </w:r>
          </w:p>
          <w:p w:rsidR="00530A0D" w:rsidRPr="00D27937" w:rsidRDefault="009B021F" w:rsidP="0014138B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委託</w:t>
            </w:r>
            <w:r w:rsidR="0014138B">
              <w:rPr>
                <w:rFonts w:ascii="ＭＳ ゴシック" w:eastAsia="ＭＳ ゴシック" w:hAnsi="ＭＳ ゴシック" w:hint="eastAsia"/>
              </w:rPr>
              <w:t>・派遣・</w:t>
            </w:r>
            <w:r>
              <w:rPr>
                <w:rFonts w:ascii="ＭＳ ゴシック" w:eastAsia="ＭＳ ゴシック" w:hAnsi="ＭＳ ゴシック" w:hint="eastAsia"/>
              </w:rPr>
              <w:t>アルバイト</w:t>
            </w:r>
            <w:r w:rsidR="0014138B">
              <w:rPr>
                <w:rFonts w:ascii="ＭＳ ゴシック" w:eastAsia="ＭＳ ゴシック" w:hAnsi="ＭＳ ゴシック" w:hint="eastAsia"/>
              </w:rPr>
              <w:t xml:space="preserve">（所属部署　　　　　　　　　　　</w:t>
            </w:r>
            <w:r w:rsidR="00CC2A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4138B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B7023A" w:rsidRPr="00D27937"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BF54C1" w:rsidRPr="009B021F" w:rsidRDefault="00BF54C1" w:rsidP="00BF54C1">
            <w:pPr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三大学図書館連絡会相互利用者</w:t>
            </w:r>
          </w:p>
          <w:p w:rsidR="00BF54C1" w:rsidRPr="00D27937" w:rsidRDefault="00BF54C1" w:rsidP="00BF54C1">
            <w:pPr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 xml:space="preserve">　　□埼玉工業大学　　□ものつくり大学</w:t>
            </w:r>
          </w:p>
          <w:p w:rsidR="005A34CF" w:rsidRPr="009B021F" w:rsidRDefault="005A34CF" w:rsidP="005A34CF">
            <w:pPr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 w:rsidRPr="009B021F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その他</w:t>
            </w:r>
          </w:p>
          <w:p w:rsidR="005A34CF" w:rsidRPr="00D27937" w:rsidRDefault="009B021F" w:rsidP="00EA2E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（　　　　　　　　　　　　　　　　　　　　）</w:t>
            </w:r>
          </w:p>
        </w:tc>
        <w:bookmarkStart w:id="0" w:name="_GoBack"/>
        <w:bookmarkEnd w:id="0"/>
      </w:tr>
      <w:tr w:rsidR="00336FA1" w:rsidRPr="00A04F97" w:rsidTr="00320CD2">
        <w:trPr>
          <w:gridAfter w:val="1"/>
          <w:wAfter w:w="13" w:type="dxa"/>
          <w:trHeight w:val="637"/>
          <w:jc w:val="center"/>
        </w:trPr>
        <w:tc>
          <w:tcPr>
            <w:tcW w:w="701" w:type="dxa"/>
            <w:vMerge/>
            <w:shd w:val="clear" w:color="auto" w:fill="FFFF99"/>
            <w:vAlign w:val="center"/>
          </w:tcPr>
          <w:p w:rsidR="00336FA1" w:rsidRPr="00D27937" w:rsidRDefault="00336FA1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5A34CF" w:rsidRPr="00D27937" w:rsidRDefault="005A34CF" w:rsidP="00D27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7937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  <w:p w:rsidR="00A04F97" w:rsidRPr="00D27937" w:rsidRDefault="00336FA1" w:rsidP="00A04F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04F97">
              <w:rPr>
                <w:rFonts w:ascii="ＭＳ ゴシック" w:eastAsia="ＭＳ ゴシック" w:hAnsi="ＭＳ ゴシック"/>
                <w:sz w:val="22"/>
              </w:rPr>
              <w:t>氏名</w:t>
            </w:r>
            <w:r w:rsidR="00A04F97" w:rsidRPr="00A04F97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04F97" w:rsidRPr="00A04F97">
              <w:rPr>
                <w:rFonts w:ascii="ＭＳ ゴシック" w:eastAsia="ＭＳ ゴシック" w:hAnsi="ＭＳ ゴシック" w:hint="eastAsia"/>
                <w:sz w:val="16"/>
              </w:rPr>
              <w:t>生年月日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A04F97" w:rsidRDefault="00336FA1" w:rsidP="00D27937">
            <w:pPr>
              <w:wordWrap w:val="0"/>
              <w:ind w:right="71"/>
              <w:jc w:val="center"/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A04F97" w:rsidRPr="00D27937" w:rsidRDefault="00336FA1" w:rsidP="00A04F97">
            <w:pPr>
              <w:wordWrap w:val="0"/>
              <w:ind w:right="281"/>
              <w:jc w:val="right"/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>印</w:t>
            </w:r>
            <w:r w:rsidR="00A04F97"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</w:tr>
      <w:tr w:rsidR="008B58E9" w:rsidRPr="00D27937" w:rsidTr="00320CD2">
        <w:trPr>
          <w:gridAfter w:val="1"/>
          <w:wAfter w:w="13" w:type="dxa"/>
          <w:trHeight w:val="977"/>
          <w:jc w:val="center"/>
        </w:trPr>
        <w:tc>
          <w:tcPr>
            <w:tcW w:w="701" w:type="dxa"/>
            <w:vMerge/>
            <w:shd w:val="clear" w:color="auto" w:fill="FFFF99"/>
            <w:vAlign w:val="center"/>
          </w:tcPr>
          <w:p w:rsidR="008B58E9" w:rsidRPr="00D27937" w:rsidRDefault="008B58E9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8B58E9" w:rsidRPr="00D27937" w:rsidRDefault="008B58E9" w:rsidP="00EA2E2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B58E9" w:rsidRPr="00D27937" w:rsidRDefault="008B58E9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7937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8B58E9" w:rsidRPr="00D27937" w:rsidRDefault="008B58E9" w:rsidP="00EA2E2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8" w:type="dxa"/>
            <w:gridSpan w:val="10"/>
            <w:shd w:val="clear" w:color="auto" w:fill="auto"/>
          </w:tcPr>
          <w:p w:rsidR="008B58E9" w:rsidRPr="00D27937" w:rsidRDefault="008B58E9" w:rsidP="00EA2E27">
            <w:pPr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>〒</w:t>
            </w:r>
          </w:p>
          <w:p w:rsidR="008B58E9" w:rsidRPr="00D27937" w:rsidRDefault="008B58E9" w:rsidP="00EA2E27">
            <w:pPr>
              <w:rPr>
                <w:rFonts w:ascii="ＭＳ ゴシック" w:eastAsia="ＭＳ ゴシック" w:hAnsi="ＭＳ ゴシック"/>
              </w:rPr>
            </w:pPr>
          </w:p>
          <w:p w:rsidR="008B58E9" w:rsidRPr="00D27937" w:rsidRDefault="008B58E9" w:rsidP="00EA2E27">
            <w:pPr>
              <w:rPr>
                <w:rFonts w:ascii="ＭＳ ゴシック" w:eastAsia="ＭＳ ゴシック" w:hAnsi="ＭＳ ゴシック"/>
              </w:rPr>
            </w:pPr>
            <w:r w:rsidRPr="00D27937">
              <w:rPr>
                <w:rFonts w:ascii="ＭＳ ゴシック" w:eastAsia="ＭＳ ゴシック" w:hAnsi="ＭＳ ゴシック" w:hint="eastAsia"/>
              </w:rPr>
              <w:t xml:space="preserve">℡（　　　　　　　　　　　　　）　</w:t>
            </w:r>
            <w:r w:rsidR="00B77B09" w:rsidRPr="00D27937">
              <w:rPr>
                <w:rFonts w:ascii="ＭＳ ゴシック" w:eastAsia="ＭＳ ゴシック" w:hAnsi="ＭＳ ゴシック" w:hint="eastAsia"/>
              </w:rPr>
              <w:t>E-mail</w:t>
            </w:r>
            <w:r w:rsidR="00C226D2" w:rsidRPr="00D27937">
              <w:rPr>
                <w:rFonts w:ascii="ＭＳ ゴシック" w:eastAsia="ＭＳ ゴシック" w:hAnsi="ＭＳ ゴシック" w:hint="eastAsia"/>
              </w:rPr>
              <w:t>（</w:t>
            </w:r>
            <w:r w:rsidRPr="00D279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26D2" w:rsidRPr="00D27937">
              <w:rPr>
                <w:rFonts w:ascii="ＭＳ ゴシック" w:eastAsia="ＭＳ ゴシック" w:hAnsi="ＭＳ ゴシック" w:hint="eastAsia"/>
              </w:rPr>
              <w:t xml:space="preserve">　　　　　　　　　　　　）</w:t>
            </w:r>
          </w:p>
        </w:tc>
      </w:tr>
      <w:tr w:rsidR="004264CA" w:rsidRPr="00D27937" w:rsidTr="008B26ED">
        <w:trPr>
          <w:trHeight w:val="579"/>
          <w:jc w:val="center"/>
        </w:trPr>
        <w:tc>
          <w:tcPr>
            <w:tcW w:w="2340" w:type="dxa"/>
            <w:gridSpan w:val="2"/>
            <w:shd w:val="clear" w:color="auto" w:fill="D0CECE"/>
            <w:vAlign w:val="center"/>
          </w:tcPr>
          <w:p w:rsidR="004264CA" w:rsidRPr="00D27937" w:rsidRDefault="00B7023A" w:rsidP="00D279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7937">
              <w:rPr>
                <w:rFonts w:ascii="ＭＳ ゴシック" w:eastAsia="ＭＳ ゴシック" w:hAnsi="ＭＳ ゴシック" w:hint="eastAsia"/>
                <w:sz w:val="24"/>
              </w:rPr>
              <w:t>ユーザＩＤ</w:t>
            </w:r>
          </w:p>
        </w:tc>
        <w:tc>
          <w:tcPr>
            <w:tcW w:w="2759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27937">
              <w:rPr>
                <w:rFonts w:ascii="ＭＳ Ｐゴシック" w:eastAsia="ＭＳ Ｐゴシック" w:hAnsi="ＭＳ Ｐゴシック" w:hint="eastAsia"/>
              </w:rPr>
              <w:t>※図書館記入欄</w:t>
            </w: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D27937">
              <w:rPr>
                <w:rFonts w:ascii="ＭＳ Ｐゴシック" w:eastAsia="ＭＳ Ｐゴシック" w:hAnsi="ＭＳ Ｐゴシック" w:hint="eastAsia"/>
                <w:b/>
                <w:sz w:val="28"/>
              </w:rPr>
              <w:t>0</w:t>
            </w: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D27937">
              <w:rPr>
                <w:rFonts w:ascii="ＭＳ Ｐゴシック" w:eastAsia="ＭＳ Ｐゴシック" w:hAnsi="ＭＳ Ｐゴシック" w:hint="eastAsia"/>
                <w:b/>
                <w:sz w:val="28"/>
              </w:rPr>
              <w:t>0</w:t>
            </w: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D27937">
              <w:rPr>
                <w:rFonts w:ascii="ＭＳ Ｐゴシック" w:eastAsia="ＭＳ Ｐゴシック" w:hAnsi="ＭＳ Ｐゴシック" w:hint="eastAsia"/>
                <w:b/>
                <w:sz w:val="28"/>
              </w:rPr>
              <w:t>0</w:t>
            </w: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D27937">
              <w:rPr>
                <w:rFonts w:ascii="ＭＳ Ｐゴシック" w:eastAsia="ＭＳ Ｐゴシック" w:hAnsi="ＭＳ Ｐゴシック" w:hint="eastAsia"/>
                <w:b/>
                <w:sz w:val="28"/>
              </w:rPr>
              <w:t>K</w:t>
            </w: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540" w:type="dxa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462" w:type="dxa"/>
            <w:gridSpan w:val="2"/>
            <w:shd w:val="clear" w:color="auto" w:fill="D0CECE"/>
            <w:vAlign w:val="center"/>
          </w:tcPr>
          <w:p w:rsidR="004264CA" w:rsidRPr="00D27937" w:rsidRDefault="004264CA" w:rsidP="00D279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:rsidR="00731681" w:rsidRPr="003643DF" w:rsidRDefault="00731681" w:rsidP="00731681">
      <w:pPr>
        <w:autoSpaceDE w:val="0"/>
        <w:autoSpaceDN w:val="0"/>
        <w:adjustRightInd w:val="0"/>
        <w:spacing w:line="288" w:lineRule="atLeast"/>
        <w:jc w:val="left"/>
        <w:rPr>
          <w:rFonts w:ascii="HG丸ｺﾞｼｯｸM-PRO" w:eastAsia="HG丸ｺﾞｼｯｸM-PRO" w:cs="ＭＳ 明朝"/>
          <w:kern w:val="0"/>
          <w:szCs w:val="21"/>
        </w:rPr>
      </w:pPr>
      <w:r w:rsidRPr="003643DF">
        <w:rPr>
          <w:rFonts w:ascii="HG丸ｺﾞｼｯｸM-PRO" w:eastAsia="HG丸ｺﾞｼｯｸM-PRO" w:cs="ＭＳ 明朝" w:hint="eastAsia"/>
          <w:kern w:val="0"/>
          <w:szCs w:val="21"/>
        </w:rPr>
        <w:t>＜下記の点をよくお読みの上、ご利用ください。＞</w:t>
      </w:r>
    </w:p>
    <w:p w:rsidR="008B58E9" w:rsidRDefault="00F96EFA" w:rsidP="00F96EFA">
      <w:pPr>
        <w:jc w:val="left"/>
        <w:rPr>
          <w:rFonts w:ascii="ＭＳ 明朝" w:cs="ＭＳ 明朝"/>
          <w:kern w:val="0"/>
          <w:sz w:val="20"/>
          <w:szCs w:val="20"/>
        </w:rPr>
      </w:pPr>
      <w:r w:rsidRPr="009F5349">
        <w:rPr>
          <w:rFonts w:ascii="ＭＳ 明朝" w:cs="ＭＳ 明朝" w:hint="eastAsia"/>
          <w:kern w:val="0"/>
          <w:sz w:val="20"/>
          <w:szCs w:val="20"/>
        </w:rPr>
        <w:t>●</w:t>
      </w:r>
      <w:r w:rsidR="00B843E4" w:rsidRPr="009F5349">
        <w:rPr>
          <w:rFonts w:ascii="ＭＳ 明朝" w:cs="ＭＳ 明朝" w:hint="eastAsia"/>
          <w:kern w:val="0"/>
          <w:sz w:val="20"/>
          <w:szCs w:val="20"/>
        </w:rPr>
        <w:t>ID</w:t>
      </w:r>
      <w:r w:rsidR="008B58E9">
        <w:rPr>
          <w:rFonts w:ascii="ＭＳ 明朝" w:cs="ＭＳ 明朝" w:hint="eastAsia"/>
          <w:kern w:val="0"/>
          <w:sz w:val="20"/>
          <w:szCs w:val="20"/>
        </w:rPr>
        <w:t>及びカードの</w:t>
      </w:r>
      <w:r w:rsidRPr="009F5349">
        <w:rPr>
          <w:rFonts w:ascii="ＭＳ 明朝" w:cs="ＭＳ 明朝" w:hint="eastAsia"/>
          <w:kern w:val="0"/>
          <w:sz w:val="20"/>
          <w:szCs w:val="20"/>
        </w:rPr>
        <w:t>有効期限</w:t>
      </w:r>
    </w:p>
    <w:p w:rsidR="00B33613" w:rsidRPr="009F5349" w:rsidRDefault="008B58E9" w:rsidP="008B58E9">
      <w:pPr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>
        <w:rPr>
          <w:rFonts w:ascii="ＭＳ 明朝" w:cs="ＭＳ 明朝" w:hint="eastAsia"/>
          <w:kern w:val="0"/>
          <w:sz w:val="20"/>
          <w:szCs w:val="20"/>
        </w:rPr>
        <w:t>当該年度3月末迄（4月以降利用予定の場合は、再度更新手続きが必要です）</w:t>
      </w:r>
    </w:p>
    <w:p w:rsidR="008B58E9" w:rsidRDefault="00B843E4" w:rsidP="009F5349">
      <w:pPr>
        <w:ind w:left="200" w:hangingChars="100" w:hanging="200"/>
        <w:rPr>
          <w:rFonts w:ascii="ＭＳ 明朝" w:cs="ＭＳ 明朝"/>
          <w:kern w:val="0"/>
          <w:sz w:val="20"/>
          <w:szCs w:val="20"/>
        </w:rPr>
      </w:pPr>
      <w:r w:rsidRPr="009F5349">
        <w:rPr>
          <w:rFonts w:ascii="ＭＳ 明朝" w:cs="ＭＳ 明朝" w:hint="eastAsia"/>
          <w:kern w:val="0"/>
          <w:sz w:val="20"/>
          <w:szCs w:val="20"/>
        </w:rPr>
        <w:t>●</w:t>
      </w:r>
      <w:r w:rsidR="008B58E9">
        <w:rPr>
          <w:rFonts w:ascii="ＭＳ 明朝" w:cs="ＭＳ 明朝" w:hint="eastAsia"/>
          <w:kern w:val="0"/>
          <w:sz w:val="20"/>
          <w:szCs w:val="20"/>
        </w:rPr>
        <w:t>利用施設対象</w:t>
      </w:r>
      <w:r w:rsidR="00EA2E27">
        <w:rPr>
          <w:rFonts w:ascii="ＭＳ 明朝" w:cs="ＭＳ 明朝" w:hint="eastAsia"/>
          <w:kern w:val="0"/>
          <w:sz w:val="20"/>
          <w:szCs w:val="20"/>
        </w:rPr>
        <w:t>及び利用開始日</w:t>
      </w:r>
    </w:p>
    <w:p w:rsidR="008B58E9" w:rsidRDefault="008B58E9" w:rsidP="008B58E9">
      <w:pPr>
        <w:ind w:leftChars="95" w:left="199"/>
        <w:rPr>
          <w:rFonts w:ascii="ＭＳ 明朝" w:cs="ＭＳ 明朝"/>
          <w:kern w:val="0"/>
          <w:sz w:val="20"/>
          <w:szCs w:val="20"/>
        </w:rPr>
      </w:pPr>
      <w:r>
        <w:rPr>
          <w:rFonts w:ascii="ＭＳ 明朝" w:cs="ＭＳ 明朝" w:hint="eastAsia"/>
          <w:kern w:val="0"/>
          <w:sz w:val="20"/>
          <w:szCs w:val="20"/>
        </w:rPr>
        <w:t>図書館施設</w:t>
      </w:r>
      <w:r w:rsidR="000B5615">
        <w:rPr>
          <w:rFonts w:ascii="ＭＳ 明朝" w:cs="ＭＳ 明朝" w:hint="eastAsia"/>
          <w:kern w:val="0"/>
          <w:sz w:val="20"/>
          <w:szCs w:val="20"/>
        </w:rPr>
        <w:t xml:space="preserve"> </w:t>
      </w:r>
      <w:r w:rsidR="00EA2E27">
        <w:rPr>
          <w:rFonts w:ascii="ＭＳ 明朝" w:cs="ＭＳ 明朝" w:hint="eastAsia"/>
          <w:kern w:val="0"/>
          <w:sz w:val="20"/>
          <w:szCs w:val="20"/>
        </w:rPr>
        <w:t>：</w:t>
      </w:r>
      <w:r w:rsidR="000B5615">
        <w:rPr>
          <w:rFonts w:ascii="ＭＳ 明朝" w:cs="ＭＳ 明朝" w:hint="eastAsia"/>
          <w:kern w:val="0"/>
          <w:sz w:val="20"/>
          <w:szCs w:val="20"/>
        </w:rPr>
        <w:t xml:space="preserve"> </w:t>
      </w:r>
      <w:r w:rsidR="00EA2E27">
        <w:rPr>
          <w:rFonts w:ascii="ＭＳ 明朝" w:cs="ＭＳ 明朝" w:hint="eastAsia"/>
          <w:kern w:val="0"/>
          <w:sz w:val="20"/>
          <w:szCs w:val="20"/>
        </w:rPr>
        <w:t>申請受付後即日利用可</w:t>
      </w:r>
    </w:p>
    <w:p w:rsidR="00B33613" w:rsidRDefault="00D01CA5" w:rsidP="009F5349">
      <w:pPr>
        <w:ind w:left="200" w:hangingChars="100" w:hanging="200"/>
        <w:jc w:val="left"/>
        <w:rPr>
          <w:rFonts w:ascii="ＭＳ 明朝" w:cs="ＭＳ 明朝"/>
          <w:noProof/>
          <w:kern w:val="0"/>
          <w:sz w:val="20"/>
          <w:szCs w:val="20"/>
        </w:rPr>
      </w:pPr>
      <w:r>
        <w:rPr>
          <w:rFonts w:ascii="ＭＳ 明朝" w:cs="ＭＳ 明朝" w:hint="eastAsia"/>
          <w:noProof/>
          <w:kern w:val="0"/>
          <w:sz w:val="20"/>
          <w:szCs w:val="20"/>
        </w:rPr>
        <w:t>●利用にあたっては、図書館</w:t>
      </w:r>
      <w:r w:rsidR="00B33613" w:rsidRPr="009F5349">
        <w:rPr>
          <w:rFonts w:ascii="ＭＳ 明朝" w:cs="ＭＳ 明朝" w:hint="eastAsia"/>
          <w:noProof/>
          <w:kern w:val="0"/>
          <w:sz w:val="20"/>
          <w:szCs w:val="20"/>
        </w:rPr>
        <w:t>利用</w:t>
      </w:r>
      <w:r w:rsidR="00BC5164">
        <w:rPr>
          <w:rFonts w:ascii="ＭＳ 明朝" w:cs="ＭＳ 明朝" w:hint="eastAsia"/>
          <w:noProof/>
          <w:kern w:val="0"/>
          <w:sz w:val="20"/>
          <w:szCs w:val="20"/>
        </w:rPr>
        <w:t>各</w:t>
      </w:r>
      <w:r w:rsidR="00B33613" w:rsidRPr="009F5349">
        <w:rPr>
          <w:rFonts w:ascii="ＭＳ 明朝" w:cs="ＭＳ 明朝" w:hint="eastAsia"/>
          <w:noProof/>
          <w:kern w:val="0"/>
          <w:sz w:val="20"/>
          <w:szCs w:val="20"/>
        </w:rPr>
        <w:t>規程集をご確認の上、責任ある利用をお願いします。</w:t>
      </w:r>
      <w:r w:rsidR="00BC5164">
        <w:rPr>
          <w:rFonts w:ascii="ＭＳ 明朝" w:cs="ＭＳ 明朝"/>
          <w:noProof/>
          <w:kern w:val="0"/>
          <w:sz w:val="20"/>
          <w:szCs w:val="20"/>
        </w:rPr>
        <w:br/>
      </w:r>
      <w:r w:rsidR="00AD09D2">
        <w:rPr>
          <w:rFonts w:ascii="ＭＳ 明朝" w:cs="ＭＳ 明朝" w:hint="eastAsia"/>
          <w:noProof/>
          <w:kern w:val="0"/>
          <w:sz w:val="20"/>
          <w:szCs w:val="20"/>
        </w:rPr>
        <w:t>利用に反した場合、アカウント</w:t>
      </w:r>
      <w:r w:rsidR="00B33613" w:rsidRPr="009F5349">
        <w:rPr>
          <w:rFonts w:ascii="ＭＳ 明朝" w:cs="ＭＳ 明朝" w:hint="eastAsia"/>
          <w:noProof/>
          <w:kern w:val="0"/>
          <w:sz w:val="20"/>
          <w:szCs w:val="20"/>
        </w:rPr>
        <w:t>停止となることもあります。</w:t>
      </w:r>
    </w:p>
    <w:p w:rsidR="00DA4585" w:rsidRPr="00173B5E" w:rsidRDefault="008B58E9" w:rsidP="00535E98">
      <w:pPr>
        <w:ind w:left="200" w:hangingChars="100" w:hanging="200"/>
        <w:jc w:val="left"/>
        <w:rPr>
          <w:rFonts w:ascii="ＭＳ 明朝" w:cs="ＭＳ 明朝"/>
          <w:noProof/>
          <w:kern w:val="0"/>
          <w:sz w:val="20"/>
          <w:szCs w:val="20"/>
        </w:rPr>
      </w:pPr>
      <w:r>
        <w:rPr>
          <w:rFonts w:ascii="ＭＳ 明朝" w:cs="ＭＳ 明朝" w:hint="eastAsia"/>
          <w:noProof/>
          <w:kern w:val="0"/>
          <w:sz w:val="20"/>
          <w:szCs w:val="20"/>
        </w:rPr>
        <w:t>●お問合せ先</w:t>
      </w:r>
      <w:r w:rsidR="00535E98">
        <w:rPr>
          <w:rFonts w:ascii="ＭＳ 明朝" w:cs="ＭＳ 明朝" w:hint="eastAsia"/>
          <w:noProof/>
          <w:kern w:val="0"/>
          <w:sz w:val="20"/>
          <w:szCs w:val="20"/>
        </w:rPr>
        <w:t xml:space="preserve">　</w:t>
      </w:r>
      <w:r w:rsidR="00D01CA5">
        <w:rPr>
          <w:rFonts w:ascii="ＭＳ 明朝" w:cs="ＭＳ 明朝" w:hint="eastAsia"/>
          <w:noProof/>
          <w:kern w:val="0"/>
          <w:sz w:val="20"/>
          <w:szCs w:val="20"/>
        </w:rPr>
        <w:t>熊谷</w:t>
      </w:r>
      <w:r>
        <w:rPr>
          <w:rFonts w:ascii="ＭＳ 明朝" w:cs="ＭＳ 明朝" w:hint="eastAsia"/>
          <w:noProof/>
          <w:kern w:val="0"/>
          <w:sz w:val="20"/>
          <w:szCs w:val="20"/>
        </w:rPr>
        <w:t>学術情報課</w:t>
      </w:r>
      <w:r w:rsidR="00D01CA5">
        <w:rPr>
          <w:rFonts w:ascii="ＭＳ 明朝" w:cs="ＭＳ 明朝" w:hint="eastAsia"/>
          <w:noProof/>
          <w:kern w:val="0"/>
          <w:sz w:val="20"/>
          <w:szCs w:val="20"/>
        </w:rPr>
        <w:t xml:space="preserve">　048-536-6017</w:t>
      </w:r>
    </w:p>
    <w:p w:rsidR="00B7023A" w:rsidRDefault="00D01CA5" w:rsidP="00B7023A">
      <w:pPr>
        <w:ind w:left="180" w:hangingChars="100" w:hanging="180"/>
        <w:jc w:val="left"/>
        <w:rPr>
          <w:rFonts w:ascii="ＭＳ 明朝" w:cs="ＭＳ 明朝"/>
          <w:noProof/>
          <w:kern w:val="0"/>
          <w:sz w:val="20"/>
          <w:szCs w:val="20"/>
        </w:rPr>
      </w:pPr>
      <w:r>
        <w:rPr>
          <w:rFonts w:ascii="ＭＳ 明朝" w:cs="ＭＳ 明朝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27330</wp:posOffset>
                </wp:positionV>
                <wp:extent cx="6769735" cy="19050"/>
                <wp:effectExtent l="9525" t="15240" r="12065" b="1333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973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9AFF0" id="Line 2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7.9pt" to="519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" strokeweight="1.5pt"/>
            </w:pict>
          </mc:Fallback>
        </mc:AlternateContent>
      </w:r>
      <w:r w:rsidR="00B33613" w:rsidRPr="001E63A8">
        <w:rPr>
          <w:rFonts w:ascii="ＭＳ 明朝" w:hAnsi="ＭＳ 明朝" w:hint="eastAsia"/>
          <w:sz w:val="20"/>
          <w:szCs w:val="20"/>
        </w:rPr>
        <w:t>※申請書の内容は個人情報保護法に基づき厳重に管理し、大学の事務処理以外の目的には使用しません。</w:t>
      </w:r>
      <w:r w:rsidR="00B33613" w:rsidRPr="001E63A8">
        <w:rPr>
          <w:rFonts w:ascii="ＭＳ 明朝" w:cs="ＭＳ 明朝" w:hint="eastAsia"/>
          <w:noProof/>
          <w:kern w:val="0"/>
          <w:sz w:val="20"/>
          <w:szCs w:val="20"/>
        </w:rPr>
        <w:t xml:space="preserve"> </w:t>
      </w:r>
    </w:p>
    <w:p w:rsidR="00376E34" w:rsidRDefault="008F5A76" w:rsidP="00EA2E27">
      <w:pPr>
        <w:ind w:left="210" w:hangingChars="100" w:hanging="210"/>
        <w:jc w:val="left"/>
        <w:rPr>
          <w:rFonts w:ascii="ＭＳ 明朝" w:cs="ＭＳ 明朝"/>
          <w:noProof/>
          <w:kern w:val="0"/>
          <w:szCs w:val="21"/>
        </w:rPr>
      </w:pPr>
      <w:r>
        <w:rPr>
          <w:rFonts w:ascii="ＭＳ 明朝" w:cs="ＭＳ 明朝" w:hint="eastAsia"/>
          <w:noProof/>
          <w:kern w:val="0"/>
          <w:szCs w:val="21"/>
        </w:rPr>
        <w:t>＜</w:t>
      </w:r>
      <w:r w:rsidR="00D01CA5">
        <w:rPr>
          <w:rFonts w:ascii="ＭＳ 明朝" w:cs="ＭＳ 明朝" w:hint="eastAsia"/>
          <w:noProof/>
          <w:kern w:val="0"/>
          <w:szCs w:val="21"/>
        </w:rPr>
        <w:t>図書館</w:t>
      </w:r>
      <w:r w:rsidR="00EA2E27" w:rsidRPr="00EA2E27">
        <w:rPr>
          <w:rFonts w:ascii="ＭＳ 明朝" w:cs="ＭＳ 明朝" w:hint="eastAsia"/>
          <w:noProof/>
          <w:kern w:val="0"/>
          <w:szCs w:val="21"/>
        </w:rPr>
        <w:t>記入欄</w:t>
      </w:r>
      <w:r>
        <w:rPr>
          <w:rFonts w:ascii="ＭＳ 明朝" w:cs="ＭＳ 明朝" w:hint="eastAsia"/>
          <w:noProof/>
          <w:kern w:val="0"/>
          <w:szCs w:val="21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34"/>
        <w:gridCol w:w="2410"/>
        <w:gridCol w:w="2661"/>
      </w:tblGrid>
      <w:tr w:rsidR="00221365" w:rsidTr="00E22B94">
        <w:trPr>
          <w:jc w:val="center"/>
        </w:trPr>
        <w:tc>
          <w:tcPr>
            <w:tcW w:w="1167" w:type="dxa"/>
            <w:tcBorders>
              <w:right w:val="single" w:sz="12" w:space="0" w:color="auto"/>
            </w:tcBorders>
            <w:shd w:val="clear" w:color="auto" w:fill="auto"/>
          </w:tcPr>
          <w:p w:rsidR="00221365" w:rsidRDefault="00221365" w:rsidP="00AC275F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1365" w:rsidRDefault="00221365" w:rsidP="00AC275F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</w:tcPr>
          <w:p w:rsidR="00221365" w:rsidRDefault="00221365" w:rsidP="00AC275F">
            <w:pPr>
              <w:jc w:val="center"/>
            </w:pPr>
            <w:r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365" w:rsidRDefault="00221365" w:rsidP="00AC275F">
            <w:pPr>
              <w:jc w:val="center"/>
            </w:pPr>
            <w:r w:rsidRPr="005D4817">
              <w:rPr>
                <w:rFonts w:hint="eastAsia"/>
              </w:rPr>
              <w:t>分館登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365" w:rsidRDefault="00221365" w:rsidP="00AC275F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511D69">
              <w:rPr>
                <w:rFonts w:hint="eastAsia"/>
              </w:rPr>
              <w:t xml:space="preserve"> </w:t>
            </w:r>
            <w:r w:rsidR="00511D69">
              <w:rPr>
                <w:rFonts w:hint="eastAsia"/>
              </w:rPr>
              <w:t>内</w:t>
            </w:r>
            <w:r w:rsidR="00511D69">
              <w:rPr>
                <w:rFonts w:hint="eastAsia"/>
              </w:rPr>
              <w:t xml:space="preserve"> </w:t>
            </w:r>
            <w:r w:rsidR="00511D69">
              <w:rPr>
                <w:rFonts w:hint="eastAsia"/>
              </w:rPr>
              <w:t>容</w:t>
            </w:r>
          </w:p>
        </w:tc>
        <w:tc>
          <w:tcPr>
            <w:tcW w:w="2661" w:type="dxa"/>
            <w:tcBorders>
              <w:left w:val="single" w:sz="12" w:space="0" w:color="auto"/>
            </w:tcBorders>
            <w:shd w:val="clear" w:color="auto" w:fill="auto"/>
          </w:tcPr>
          <w:p w:rsidR="00221365" w:rsidRDefault="00221365" w:rsidP="00AC275F">
            <w:pPr>
              <w:jc w:val="center"/>
            </w:pPr>
            <w:r>
              <w:rPr>
                <w:rFonts w:hint="eastAsia"/>
              </w:rPr>
              <w:t>登</w:t>
            </w:r>
            <w:r w:rsidR="00511D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 w:rsidR="00511D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511D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221365" w:rsidTr="00E22B94">
        <w:trPr>
          <w:trHeight w:val="312"/>
          <w:jc w:val="center"/>
        </w:trPr>
        <w:tc>
          <w:tcPr>
            <w:tcW w:w="1167" w:type="dxa"/>
            <w:tcBorders>
              <w:right w:val="single" w:sz="12" w:space="0" w:color="auto"/>
            </w:tcBorders>
            <w:shd w:val="clear" w:color="auto" w:fill="auto"/>
          </w:tcPr>
          <w:p w:rsidR="00221365" w:rsidRPr="00AC275F" w:rsidRDefault="00221365" w:rsidP="00AC275F">
            <w:pPr>
              <w:ind w:firstLineChars="50" w:firstLine="90"/>
              <w:jc w:val="right"/>
              <w:rPr>
                <w:sz w:val="18"/>
              </w:rPr>
            </w:pPr>
            <w:r w:rsidRPr="00AC275F">
              <w:rPr>
                <w:rFonts w:hint="eastAsia"/>
                <w:sz w:val="18"/>
              </w:rPr>
              <w:t>月　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1365" w:rsidRPr="00AC275F" w:rsidRDefault="00221365" w:rsidP="00AC275F">
            <w:pPr>
              <w:jc w:val="right"/>
              <w:rPr>
                <w:sz w:val="18"/>
              </w:rPr>
            </w:pPr>
            <w:r w:rsidRPr="00AC275F">
              <w:rPr>
                <w:rFonts w:hint="eastAsia"/>
                <w:sz w:val="18"/>
              </w:rPr>
              <w:t>月　日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</w:tcPr>
          <w:p w:rsidR="00221365" w:rsidRPr="00AC275F" w:rsidRDefault="00221365" w:rsidP="00AC275F">
            <w:pPr>
              <w:jc w:val="right"/>
              <w:rPr>
                <w:sz w:val="18"/>
              </w:rPr>
            </w:pPr>
            <w:r w:rsidRPr="00AC275F">
              <w:rPr>
                <w:rFonts w:hint="eastAsia"/>
                <w:sz w:val="18"/>
              </w:rPr>
              <w:t>月　日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21365" w:rsidRDefault="00221365" w:rsidP="004F1DC8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803" w:rsidRDefault="00DA5803" w:rsidP="00A04F97">
            <w:r>
              <w:rPr>
                <w:rFonts w:hint="eastAsia"/>
              </w:rPr>
              <w:t>□身分証</w:t>
            </w:r>
            <w:r w:rsidR="00BB1C02">
              <w:rPr>
                <w:rFonts w:hint="eastAsia"/>
              </w:rPr>
              <w:t>・紹介状等</w:t>
            </w:r>
          </w:p>
          <w:p w:rsidR="00221365" w:rsidRDefault="00221365" w:rsidP="00A04F97">
            <w:r>
              <w:rPr>
                <w:rFonts w:hint="eastAsia"/>
              </w:rPr>
              <w:lastRenderedPageBreak/>
              <w:t>□教務システム</w:t>
            </w:r>
          </w:p>
          <w:p w:rsidR="00221365" w:rsidRDefault="00221365" w:rsidP="00A04F97">
            <w:r>
              <w:rPr>
                <w:rFonts w:hint="eastAsia"/>
              </w:rPr>
              <w:t>□学事・研究科事務室</w:t>
            </w:r>
          </w:p>
          <w:p w:rsidR="00221365" w:rsidRDefault="00221365" w:rsidP="00A04F97">
            <w:r>
              <w:rPr>
                <w:rFonts w:hint="eastAsia"/>
              </w:rPr>
              <w:t>□在籍履歴なし</w:t>
            </w:r>
          </w:p>
        </w:tc>
        <w:tc>
          <w:tcPr>
            <w:tcW w:w="26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1365" w:rsidRDefault="00221365" w:rsidP="00AC275F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□カード発行　</w:t>
            </w:r>
          </w:p>
          <w:p w:rsidR="00221365" w:rsidRDefault="00221365" w:rsidP="00AC275F">
            <w:pPr>
              <w:ind w:firstLineChars="100" w:firstLine="210"/>
            </w:pPr>
            <w:r>
              <w:rPr>
                <w:rFonts w:hint="eastAsia"/>
              </w:rPr>
              <w:lastRenderedPageBreak/>
              <w:t>□利用者データ登録</w:t>
            </w:r>
          </w:p>
          <w:p w:rsidR="00221365" w:rsidRDefault="00221365" w:rsidP="00221365">
            <w:pPr>
              <w:ind w:firstLineChars="100" w:firstLine="210"/>
            </w:pPr>
            <w:r>
              <w:rPr>
                <w:rFonts w:hint="eastAsia"/>
              </w:rPr>
              <w:t>□更新　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再発行</w:t>
            </w:r>
          </w:p>
        </w:tc>
      </w:tr>
      <w:tr w:rsidR="00221365" w:rsidTr="00E22B94">
        <w:trPr>
          <w:trHeight w:val="1003"/>
          <w:jc w:val="center"/>
        </w:trPr>
        <w:tc>
          <w:tcPr>
            <w:tcW w:w="1167" w:type="dxa"/>
            <w:tcBorders>
              <w:right w:val="single" w:sz="12" w:space="0" w:color="auto"/>
            </w:tcBorders>
            <w:shd w:val="clear" w:color="auto" w:fill="auto"/>
          </w:tcPr>
          <w:p w:rsidR="00221365" w:rsidRDefault="00221365" w:rsidP="004F1DC8"/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365" w:rsidRDefault="00221365" w:rsidP="004F1DC8"/>
          <w:p w:rsidR="00DA5803" w:rsidRPr="00DA5803" w:rsidRDefault="00DA5803" w:rsidP="004F1DC8">
            <w:pPr>
              <w:rPr>
                <w:sz w:val="10"/>
              </w:rPr>
            </w:pPr>
          </w:p>
          <w:p w:rsidR="00DA5803" w:rsidRDefault="00DA5803" w:rsidP="00DA5803">
            <w:r w:rsidRPr="00DA5803">
              <w:rPr>
                <w:rFonts w:hint="eastAsia"/>
                <w:sz w:val="10"/>
              </w:rPr>
              <w:t>校友者は職員</w:t>
            </w:r>
            <w:r>
              <w:rPr>
                <w:rFonts w:hint="eastAsia"/>
                <w:sz w:val="10"/>
              </w:rPr>
              <w:t>が確認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</w:tcPr>
          <w:p w:rsidR="00221365" w:rsidRDefault="00221365" w:rsidP="004F1DC8"/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21365" w:rsidRDefault="00221365" w:rsidP="004F1DC8"/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365" w:rsidRDefault="00221365" w:rsidP="004F1DC8"/>
        </w:tc>
        <w:tc>
          <w:tcPr>
            <w:tcW w:w="26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1365" w:rsidRDefault="00221365" w:rsidP="004F1DC8"/>
        </w:tc>
      </w:tr>
    </w:tbl>
    <w:p w:rsidR="003475E3" w:rsidRPr="00B71887" w:rsidRDefault="003475E3" w:rsidP="007964E0">
      <w:pPr>
        <w:rPr>
          <w:rFonts w:hint="eastAsia"/>
          <w:b/>
          <w:noProof/>
          <w:kern w:val="0"/>
          <w:sz w:val="18"/>
        </w:rPr>
      </w:pPr>
    </w:p>
    <w:sectPr w:rsidR="003475E3" w:rsidRPr="00B71887" w:rsidSect="007964E0">
      <w:footerReference w:type="default" r:id="rId8"/>
      <w:pgSz w:w="11906" w:h="16838" w:code="9"/>
      <w:pgMar w:top="680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98" w:rsidRDefault="00E36598">
      <w:r>
        <w:separator/>
      </w:r>
    </w:p>
  </w:endnote>
  <w:endnote w:type="continuationSeparator" w:id="0">
    <w:p w:rsidR="00E36598" w:rsidRDefault="00E3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91" w:rsidRPr="00C226D2" w:rsidRDefault="00D01CA5" w:rsidP="00CC2A4F">
    <w:pPr>
      <w:pStyle w:val="a5"/>
      <w:jc w:val="right"/>
      <w:rPr>
        <w:color w:val="808080"/>
      </w:rPr>
    </w:pPr>
    <w:r>
      <w:rPr>
        <w:rFonts w:hint="eastAsia"/>
        <w:color w:val="808080"/>
      </w:rPr>
      <w:t>図書館</w:t>
    </w:r>
    <w:r w:rsidR="00BD6D91" w:rsidRPr="00C226D2">
      <w:rPr>
        <w:rFonts w:hint="eastAsia"/>
        <w:color w:val="808080"/>
      </w:rPr>
      <w:t>利用申請書</w:t>
    </w:r>
    <w:r w:rsidR="00BD6D91" w:rsidRPr="00C226D2">
      <w:rPr>
        <w:rFonts w:hint="eastAsia"/>
        <w:color w:val="808080"/>
      </w:rPr>
      <w:t>_</w:t>
    </w:r>
    <w:r>
      <w:rPr>
        <w:rFonts w:hint="eastAsia"/>
        <w:color w:val="808080"/>
      </w:rPr>
      <w:t>熊谷</w:t>
    </w:r>
    <w:r w:rsidR="00A80C86">
      <w:rPr>
        <w:rFonts w:hint="eastAsia"/>
        <w:color w:val="808080"/>
      </w:rPr>
      <w:t>_</w:t>
    </w:r>
    <w:r w:rsidR="001E403E">
      <w:rPr>
        <w:rFonts w:hint="eastAsia"/>
        <w:color w:val="808080"/>
      </w:rPr>
      <w:t>202</w:t>
    </w:r>
    <w:r w:rsidR="007964E0">
      <w:rPr>
        <w:rFonts w:hint="eastAsia"/>
        <w:color w:val="808080"/>
      </w:rPr>
      <w:t>104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98" w:rsidRDefault="00E36598">
      <w:r>
        <w:separator/>
      </w:r>
    </w:p>
  </w:footnote>
  <w:footnote w:type="continuationSeparator" w:id="0">
    <w:p w:rsidR="00E36598" w:rsidRDefault="00E3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78E4"/>
    <w:multiLevelType w:val="hybridMultilevel"/>
    <w:tmpl w:val="C138098E"/>
    <w:lvl w:ilvl="0" w:tplc="A2C617A6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182F77C6"/>
    <w:multiLevelType w:val="hybridMultilevel"/>
    <w:tmpl w:val="CCC67FCE"/>
    <w:lvl w:ilvl="0" w:tplc="AB5ED3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B7281"/>
    <w:multiLevelType w:val="hybridMultilevel"/>
    <w:tmpl w:val="DA081534"/>
    <w:lvl w:ilvl="0" w:tplc="EA905EC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002F0"/>
    <w:multiLevelType w:val="hybridMultilevel"/>
    <w:tmpl w:val="20723776"/>
    <w:lvl w:ilvl="0" w:tplc="393E56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D61B5A"/>
    <w:multiLevelType w:val="hybridMultilevel"/>
    <w:tmpl w:val="9C003E9E"/>
    <w:lvl w:ilvl="0" w:tplc="6AC46B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7510B"/>
    <w:multiLevelType w:val="hybridMultilevel"/>
    <w:tmpl w:val="14D0B476"/>
    <w:lvl w:ilvl="0" w:tplc="CCA8F25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630AB"/>
    <w:multiLevelType w:val="hybridMultilevel"/>
    <w:tmpl w:val="9D985B5A"/>
    <w:lvl w:ilvl="0" w:tplc="BFE2F78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D32A2"/>
    <w:multiLevelType w:val="hybridMultilevel"/>
    <w:tmpl w:val="29C61B0A"/>
    <w:lvl w:ilvl="0" w:tplc="13E45C0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34C23"/>
    <w:multiLevelType w:val="hybridMultilevel"/>
    <w:tmpl w:val="2348CDFC"/>
    <w:lvl w:ilvl="0" w:tplc="B2FABD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91"/>
    <w:rsid w:val="00046FA9"/>
    <w:rsid w:val="0005430B"/>
    <w:rsid w:val="000B5615"/>
    <w:rsid w:val="000C468D"/>
    <w:rsid w:val="000D5946"/>
    <w:rsid w:val="000D69FB"/>
    <w:rsid w:val="000E0609"/>
    <w:rsid w:val="000F0ECC"/>
    <w:rsid w:val="00120F45"/>
    <w:rsid w:val="0014138B"/>
    <w:rsid w:val="001441F0"/>
    <w:rsid w:val="001458A0"/>
    <w:rsid w:val="00147417"/>
    <w:rsid w:val="00164C0D"/>
    <w:rsid w:val="00173B5E"/>
    <w:rsid w:val="001C70BA"/>
    <w:rsid w:val="001D3213"/>
    <w:rsid w:val="001E403E"/>
    <w:rsid w:val="001E63A8"/>
    <w:rsid w:val="001F5410"/>
    <w:rsid w:val="002122C7"/>
    <w:rsid w:val="00221365"/>
    <w:rsid w:val="002434FC"/>
    <w:rsid w:val="00273D6A"/>
    <w:rsid w:val="00286AD7"/>
    <w:rsid w:val="00294E47"/>
    <w:rsid w:val="002C776D"/>
    <w:rsid w:val="002D2452"/>
    <w:rsid w:val="002F5BE2"/>
    <w:rsid w:val="00320CD2"/>
    <w:rsid w:val="00336FA1"/>
    <w:rsid w:val="003475E3"/>
    <w:rsid w:val="003643DF"/>
    <w:rsid w:val="00376E34"/>
    <w:rsid w:val="00385F96"/>
    <w:rsid w:val="003866CC"/>
    <w:rsid w:val="00386BE8"/>
    <w:rsid w:val="00394418"/>
    <w:rsid w:val="003A6635"/>
    <w:rsid w:val="003C6008"/>
    <w:rsid w:val="003D5DEA"/>
    <w:rsid w:val="004264CA"/>
    <w:rsid w:val="00482AD2"/>
    <w:rsid w:val="004B4F8E"/>
    <w:rsid w:val="004B5B3A"/>
    <w:rsid w:val="004B66EC"/>
    <w:rsid w:val="004F1DC8"/>
    <w:rsid w:val="00511D69"/>
    <w:rsid w:val="00530A0D"/>
    <w:rsid w:val="00535E98"/>
    <w:rsid w:val="00544198"/>
    <w:rsid w:val="00564956"/>
    <w:rsid w:val="00575CC5"/>
    <w:rsid w:val="005915D8"/>
    <w:rsid w:val="005A34CF"/>
    <w:rsid w:val="005A5067"/>
    <w:rsid w:val="005E2DE5"/>
    <w:rsid w:val="005F5BEC"/>
    <w:rsid w:val="00647BBF"/>
    <w:rsid w:val="00651ADC"/>
    <w:rsid w:val="00667CFD"/>
    <w:rsid w:val="00690591"/>
    <w:rsid w:val="006D661A"/>
    <w:rsid w:val="006F56C4"/>
    <w:rsid w:val="00731681"/>
    <w:rsid w:val="00733303"/>
    <w:rsid w:val="007855BC"/>
    <w:rsid w:val="007964E0"/>
    <w:rsid w:val="007A7884"/>
    <w:rsid w:val="007D353C"/>
    <w:rsid w:val="007D5ADA"/>
    <w:rsid w:val="00805759"/>
    <w:rsid w:val="00821AA8"/>
    <w:rsid w:val="00832455"/>
    <w:rsid w:val="008613AF"/>
    <w:rsid w:val="008776E4"/>
    <w:rsid w:val="00891CD6"/>
    <w:rsid w:val="008B26ED"/>
    <w:rsid w:val="008B3869"/>
    <w:rsid w:val="008B58E9"/>
    <w:rsid w:val="008E0246"/>
    <w:rsid w:val="008F0D26"/>
    <w:rsid w:val="008F5A76"/>
    <w:rsid w:val="009230D9"/>
    <w:rsid w:val="0092521B"/>
    <w:rsid w:val="00960A50"/>
    <w:rsid w:val="009B021F"/>
    <w:rsid w:val="009D31DA"/>
    <w:rsid w:val="009E6AAA"/>
    <w:rsid w:val="009F5349"/>
    <w:rsid w:val="00A045BE"/>
    <w:rsid w:val="00A04F97"/>
    <w:rsid w:val="00A24CD8"/>
    <w:rsid w:val="00A31B91"/>
    <w:rsid w:val="00A34E76"/>
    <w:rsid w:val="00A56B78"/>
    <w:rsid w:val="00A80C86"/>
    <w:rsid w:val="00A91BC7"/>
    <w:rsid w:val="00A92EFF"/>
    <w:rsid w:val="00A9721D"/>
    <w:rsid w:val="00AC275F"/>
    <w:rsid w:val="00AD09D2"/>
    <w:rsid w:val="00AF27FA"/>
    <w:rsid w:val="00B20D17"/>
    <w:rsid w:val="00B3051B"/>
    <w:rsid w:val="00B33613"/>
    <w:rsid w:val="00B7023A"/>
    <w:rsid w:val="00B71887"/>
    <w:rsid w:val="00B77B09"/>
    <w:rsid w:val="00B83110"/>
    <w:rsid w:val="00B843E4"/>
    <w:rsid w:val="00B9111C"/>
    <w:rsid w:val="00B920F5"/>
    <w:rsid w:val="00BB1C02"/>
    <w:rsid w:val="00BC5164"/>
    <w:rsid w:val="00BD6D91"/>
    <w:rsid w:val="00BF54C1"/>
    <w:rsid w:val="00C029BD"/>
    <w:rsid w:val="00C0377C"/>
    <w:rsid w:val="00C226D2"/>
    <w:rsid w:val="00C33F57"/>
    <w:rsid w:val="00C379BD"/>
    <w:rsid w:val="00C45A1B"/>
    <w:rsid w:val="00C50991"/>
    <w:rsid w:val="00C65F21"/>
    <w:rsid w:val="00C6620B"/>
    <w:rsid w:val="00C86EB5"/>
    <w:rsid w:val="00CC2A4F"/>
    <w:rsid w:val="00D01CA5"/>
    <w:rsid w:val="00D1049A"/>
    <w:rsid w:val="00D10747"/>
    <w:rsid w:val="00D25F24"/>
    <w:rsid w:val="00D27937"/>
    <w:rsid w:val="00D3756F"/>
    <w:rsid w:val="00D37B4A"/>
    <w:rsid w:val="00D678BC"/>
    <w:rsid w:val="00D75FFD"/>
    <w:rsid w:val="00DA4585"/>
    <w:rsid w:val="00DA5803"/>
    <w:rsid w:val="00DC6C07"/>
    <w:rsid w:val="00DC7590"/>
    <w:rsid w:val="00DF0723"/>
    <w:rsid w:val="00DF5B77"/>
    <w:rsid w:val="00DF6730"/>
    <w:rsid w:val="00E22B94"/>
    <w:rsid w:val="00E24133"/>
    <w:rsid w:val="00E2572F"/>
    <w:rsid w:val="00E33686"/>
    <w:rsid w:val="00E36598"/>
    <w:rsid w:val="00E466A1"/>
    <w:rsid w:val="00E50B4E"/>
    <w:rsid w:val="00E553A7"/>
    <w:rsid w:val="00E56DFC"/>
    <w:rsid w:val="00E91A14"/>
    <w:rsid w:val="00EA2E27"/>
    <w:rsid w:val="00EE600E"/>
    <w:rsid w:val="00EF5A54"/>
    <w:rsid w:val="00EF70E4"/>
    <w:rsid w:val="00F15772"/>
    <w:rsid w:val="00F17DFB"/>
    <w:rsid w:val="00F55AEF"/>
    <w:rsid w:val="00F678B5"/>
    <w:rsid w:val="00F94F04"/>
    <w:rsid w:val="00F955EC"/>
    <w:rsid w:val="00F96EFA"/>
    <w:rsid w:val="00FA42E4"/>
    <w:rsid w:val="00FB003A"/>
    <w:rsid w:val="00FB621E"/>
    <w:rsid w:val="00FD1FB6"/>
    <w:rsid w:val="00FD28FE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944C30-1320-4C9F-AA67-D8A7280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5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441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4419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96EFA"/>
    <w:rPr>
      <w:color w:val="0000FF"/>
      <w:u w:val="single"/>
    </w:rPr>
  </w:style>
  <w:style w:type="paragraph" w:styleId="a8">
    <w:name w:val="Balloon Text"/>
    <w:basedOn w:val="a"/>
    <w:semiHidden/>
    <w:rsid w:val="00046FA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2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7D64-48B7-48C5-AB53-C89EF8D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ＩＳＮＥＴ利用申請書（専任教職員用）</vt:lpstr>
      <vt:lpstr>ＲＩＳＮＥＴ利用申請書（専任教職員用）</vt:lpstr>
    </vt:vector>
  </TitlesOfParts>
  <Company>立正大学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ＩＳＮＥＴ利用申請書（専任教職員用）</dc:title>
  <dc:subject/>
  <dc:creator>3546</dc:creator>
  <cp:keywords/>
  <dc:description/>
  <cp:lastModifiedBy>岡田(悦)</cp:lastModifiedBy>
  <cp:revision>2</cp:revision>
  <cp:lastPrinted>2018-01-12T06:49:00Z</cp:lastPrinted>
  <dcterms:created xsi:type="dcterms:W3CDTF">2021-04-06T23:51:00Z</dcterms:created>
  <dcterms:modified xsi:type="dcterms:W3CDTF">2021-04-06T23:51:00Z</dcterms:modified>
</cp:coreProperties>
</file>